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A0" w:rsidRDefault="00AC33A0" w:rsidP="000A7A60">
      <w:pPr>
        <w:spacing w:line="48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AC33A0" w:rsidRPr="00AC33A0" w:rsidRDefault="00AC33A0" w:rsidP="004A679A">
      <w:pPr>
        <w:ind w:leftChars="270" w:left="567" w:right="48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請者が代理人の場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は</w:t>
      </w:r>
      <w:r w:rsidR="000A7A6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「</w:t>
      </w: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委任状</w:t>
      </w:r>
      <w:r w:rsidR="000A7A6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」</w:t>
      </w:r>
      <w:r w:rsidRPr="00AC33A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が必要です</w:t>
      </w:r>
    </w:p>
    <w:p w:rsidR="000A7A60" w:rsidRPr="000A7A60" w:rsidRDefault="000A7A60" w:rsidP="000A7A60">
      <w:pPr>
        <w:spacing w:line="48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:rsidR="00AC33A0" w:rsidRPr="00AC33A0" w:rsidRDefault="00AC33A0" w:rsidP="000A7A60">
      <w:pPr>
        <w:ind w:leftChars="202" w:left="424" w:right="401"/>
        <w:jc w:val="center"/>
        <w:rPr>
          <w:rFonts w:ascii="HG丸ｺﾞｼｯｸM-PRO" w:eastAsia="HG丸ｺﾞｼｯｸM-PRO" w:hAnsi="HG丸ｺﾞｼｯｸM-PRO"/>
          <w:sz w:val="40"/>
        </w:rPr>
      </w:pPr>
      <w:r w:rsidRPr="00401218">
        <w:rPr>
          <w:rFonts w:ascii="HG丸ｺﾞｼｯｸM-PRO" w:eastAsia="HG丸ｺﾞｼｯｸM-PRO" w:hAnsi="HG丸ｺﾞｼｯｸM-PRO" w:hint="eastAsia"/>
          <w:spacing w:val="700"/>
          <w:kern w:val="0"/>
          <w:sz w:val="40"/>
          <w:fitText w:val="4000" w:id="-1458313728"/>
        </w:rPr>
        <w:t>委任</w:t>
      </w:r>
      <w:r w:rsidRPr="00401218">
        <w:rPr>
          <w:rFonts w:ascii="HG丸ｺﾞｼｯｸM-PRO" w:eastAsia="HG丸ｺﾞｼｯｸM-PRO" w:hAnsi="HG丸ｺﾞｼｯｸM-PRO" w:hint="eastAsia"/>
          <w:kern w:val="0"/>
          <w:sz w:val="40"/>
          <w:fitText w:val="4000" w:id="-1458313728"/>
        </w:rPr>
        <w:t>状</w:t>
      </w:r>
    </w:p>
    <w:p w:rsidR="00AC33A0" w:rsidRDefault="00AC33A0" w:rsidP="000A7A60">
      <w:pPr>
        <w:spacing w:line="360" w:lineRule="auto"/>
        <w:ind w:leftChars="135" w:left="283" w:right="480"/>
        <w:rPr>
          <w:rFonts w:ascii="HG丸ｺﾞｼｯｸM-PRO" w:eastAsia="HG丸ｺﾞｼｯｸM-PRO" w:hAnsi="HG丸ｺﾞｼｯｸM-PRO"/>
          <w:sz w:val="24"/>
        </w:rPr>
      </w:pPr>
    </w:p>
    <w:p w:rsidR="00AC33A0" w:rsidRDefault="00AC33A0" w:rsidP="00AC33A0">
      <w:pPr>
        <w:ind w:leftChars="135" w:left="283" w:right="48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096F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月　</w:t>
      </w:r>
      <w:r w:rsidR="00096F7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:rsidR="00AC33A0" w:rsidRDefault="00AC33A0" w:rsidP="000A7A60">
      <w:pPr>
        <w:spacing w:line="360" w:lineRule="auto"/>
        <w:ind w:leftChars="135" w:left="283" w:rightChars="230" w:right="483"/>
        <w:jc w:val="right"/>
        <w:rPr>
          <w:rFonts w:ascii="HG丸ｺﾞｼｯｸM-PRO" w:eastAsia="HG丸ｺﾞｼｯｸM-PRO" w:hAnsi="HG丸ｺﾞｼｯｸM-PRO"/>
          <w:sz w:val="24"/>
        </w:rPr>
      </w:pPr>
    </w:p>
    <w:p w:rsidR="00AC33A0" w:rsidRDefault="00AC33A0" w:rsidP="00AC33A0">
      <w:pPr>
        <w:ind w:leftChars="135" w:left="283" w:rightChars="123" w:right="258" w:firstLineChars="39" w:firstLine="281"/>
        <w:rPr>
          <w:rFonts w:ascii="HG丸ｺﾞｼｯｸM-PRO" w:eastAsia="HG丸ｺﾞｼｯｸM-PRO" w:hAnsi="HG丸ｺﾞｼｯｸM-PRO"/>
          <w:sz w:val="24"/>
        </w:rPr>
      </w:pPr>
      <w:r w:rsidRPr="000A7A60">
        <w:rPr>
          <w:rFonts w:ascii="HG丸ｺﾞｼｯｸM-PRO" w:eastAsia="HG丸ｺﾞｼｯｸM-PRO" w:hAnsi="HG丸ｺﾞｼｯｸM-PRO" w:hint="eastAsia"/>
          <w:spacing w:val="240"/>
          <w:kern w:val="0"/>
          <w:sz w:val="24"/>
          <w:fitText w:val="2400" w:id="-1458313215"/>
        </w:rPr>
        <w:t>三次市</w:t>
      </w:r>
      <w:r w:rsidRPr="000A7A60">
        <w:rPr>
          <w:rFonts w:ascii="HG丸ｺﾞｼｯｸM-PRO" w:eastAsia="HG丸ｺﾞｼｯｸM-PRO" w:hAnsi="HG丸ｺﾞｼｯｸM-PRO" w:hint="eastAsia"/>
          <w:kern w:val="0"/>
          <w:sz w:val="24"/>
          <w:fitText w:val="2400" w:id="-1458313215"/>
        </w:rPr>
        <w:t>長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様</w:t>
      </w:r>
    </w:p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5940" w:type="dxa"/>
        <w:tblInd w:w="4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37"/>
        <w:gridCol w:w="3659"/>
      </w:tblGrid>
      <w:tr w:rsidR="00AC33A0" w:rsidTr="00401218">
        <w:trPr>
          <w:trHeight w:val="624"/>
        </w:trPr>
        <w:tc>
          <w:tcPr>
            <w:tcW w:w="1344" w:type="dxa"/>
            <w:vAlign w:val="bottom"/>
          </w:tcPr>
          <w:p w:rsidR="00AC33A0" w:rsidRDefault="00AC33A0" w:rsidP="00F026BE">
            <w:pPr>
              <w:ind w:leftChars="62" w:left="130" w:rightChars="55" w:right="115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理人</w:t>
            </w:r>
          </w:p>
        </w:tc>
        <w:tc>
          <w:tcPr>
            <w:tcW w:w="937" w:type="dxa"/>
            <w:vAlign w:val="bottom"/>
          </w:tcPr>
          <w:p w:rsidR="00AC33A0" w:rsidRDefault="00AC33A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26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9119"/>
              </w:rPr>
              <w:t>住</w:t>
            </w:r>
            <w:r w:rsidRPr="00F026BE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9119"/>
              </w:rPr>
              <w:t>所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bottom"/>
          </w:tcPr>
          <w:p w:rsidR="00AC33A0" w:rsidRPr="00401218" w:rsidRDefault="00AC33A0" w:rsidP="0040121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C33A0" w:rsidTr="00401218">
        <w:trPr>
          <w:trHeight w:val="624"/>
        </w:trPr>
        <w:tc>
          <w:tcPr>
            <w:tcW w:w="1344" w:type="dxa"/>
            <w:vAlign w:val="bottom"/>
          </w:tcPr>
          <w:p w:rsidR="00AC33A0" w:rsidRDefault="00AC33A0" w:rsidP="00F026BE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7" w:type="dxa"/>
            <w:vAlign w:val="bottom"/>
          </w:tcPr>
          <w:p w:rsidR="00AC33A0" w:rsidRDefault="00AC33A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9120"/>
              </w:rPr>
              <w:t>名</w:t>
            </w:r>
            <w:r w:rsidRPr="000A7A6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9120"/>
              </w:rPr>
              <w:t>前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3A0" w:rsidRPr="00401218" w:rsidRDefault="00AC33A0" w:rsidP="0040121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p w:rsidR="00AC33A0" w:rsidRPr="00AC33A0" w:rsidRDefault="00AC33A0" w:rsidP="00AC33A0">
      <w:pPr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上記の者を代理人として，次の交付申請を委任します。</w:t>
      </w:r>
    </w:p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134"/>
      </w:tblGrid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483288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1EE8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評価証明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212467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公課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764316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資産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1424282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無資産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401218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4851289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課税台帳</w:t>
            </w:r>
            <w:r w:rsidR="00401218">
              <w:rPr>
                <w:rFonts w:ascii="HG丸ｺﾞｼｯｸM-PRO" w:eastAsia="HG丸ｺﾞｼｯｸM-PRO" w:hAnsi="HG丸ｺﾞｼｯｸM-PRO" w:hint="eastAsia"/>
                <w:sz w:val="24"/>
              </w:rPr>
              <w:t>(名寄帳)の閲覧及び交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4118527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>住宅用家屋証明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A7A60" w:rsidTr="00401218">
        <w:trPr>
          <w:trHeight w:val="510"/>
        </w:trPr>
        <w:tc>
          <w:tcPr>
            <w:tcW w:w="4309" w:type="dxa"/>
            <w:vAlign w:val="center"/>
          </w:tcPr>
          <w:p w:rsidR="000A7A60" w:rsidRDefault="00D22ED0" w:rsidP="000A7A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049668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D7260" w:rsidRPr="00FD7260">
                  <w:rPr>
                    <w:rFonts w:ascii="ＭＳ ゴシック" w:eastAsia="ＭＳ ゴシック" w:hint="eastAsia"/>
                    <w:sz w:val="24"/>
                  </w:rPr>
                  <w:t>☐</w:t>
                </w:r>
              </w:sdtContent>
            </w:sdt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その他（　　　　　</w:t>
            </w:r>
            <w:r w:rsidR="004012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A7A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A60" w:rsidRDefault="000A7A60" w:rsidP="000A7A60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</w:tbl>
    <w:p w:rsidR="00AC33A0" w:rsidRDefault="00AC33A0" w:rsidP="000A7A60">
      <w:pPr>
        <w:spacing w:line="360" w:lineRule="auto"/>
        <w:ind w:leftChars="135" w:left="283" w:rightChars="123" w:right="258" w:firstLineChars="39" w:firstLine="94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5963" w:type="dxa"/>
        <w:tblInd w:w="4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936"/>
        <w:gridCol w:w="3233"/>
        <w:gridCol w:w="456"/>
      </w:tblGrid>
      <w:tr w:rsidR="00F026BE" w:rsidTr="00401218">
        <w:trPr>
          <w:trHeight w:val="624"/>
        </w:trPr>
        <w:tc>
          <w:tcPr>
            <w:tcW w:w="1338" w:type="dxa"/>
            <w:vAlign w:val="bottom"/>
          </w:tcPr>
          <w:p w:rsidR="00F026BE" w:rsidRDefault="00F026BE" w:rsidP="00F026BE">
            <w:pPr>
              <w:ind w:leftChars="61" w:left="128" w:rightChars="60" w:right="126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委任者</w:t>
            </w:r>
          </w:p>
        </w:tc>
        <w:tc>
          <w:tcPr>
            <w:tcW w:w="936" w:type="dxa"/>
            <w:vAlign w:val="bottom"/>
          </w:tcPr>
          <w:p w:rsidR="00F026BE" w:rsidRDefault="00F026BE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01218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8862"/>
              </w:rPr>
              <w:t>住</w:t>
            </w:r>
            <w:r w:rsidRPr="00401218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8862"/>
              </w:rPr>
              <w:t>所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F026BE" w:rsidRPr="00401218" w:rsidRDefault="00F026BE" w:rsidP="00F026B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6" w:type="dxa"/>
            <w:vAlign w:val="center"/>
          </w:tcPr>
          <w:p w:rsidR="00F026BE" w:rsidRDefault="00F026BE" w:rsidP="00E528E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7A60" w:rsidTr="00401218">
        <w:trPr>
          <w:trHeight w:val="624"/>
        </w:trPr>
        <w:tc>
          <w:tcPr>
            <w:tcW w:w="1338" w:type="dxa"/>
            <w:vAlign w:val="center"/>
          </w:tcPr>
          <w:p w:rsidR="000A7A60" w:rsidRDefault="000A7A60" w:rsidP="00E528E5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6" w:type="dxa"/>
            <w:vAlign w:val="bottom"/>
          </w:tcPr>
          <w:p w:rsidR="000A7A60" w:rsidRDefault="000A7A60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720" w:id="-1458308863"/>
              </w:rPr>
              <w:t>名</w:t>
            </w:r>
            <w:r w:rsidRPr="000A7A60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720" w:id="-1458308863"/>
              </w:rPr>
              <w:t>前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7A60" w:rsidRPr="00401218" w:rsidRDefault="000A7A60" w:rsidP="00F026B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6" w:type="dxa"/>
            <w:vAlign w:val="bottom"/>
          </w:tcPr>
          <w:p w:rsidR="000A7A60" w:rsidRPr="000A7A60" w:rsidRDefault="000A7A60" w:rsidP="00F026BE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0A7A60">
              <w:rPr>
                <w:rFonts w:ascii="ＭＳ ゴシック" w:eastAsia="ＭＳ ゴシック" w:cs="ＭＳ 明朝" w:hint="eastAsia"/>
                <w:sz w:val="24"/>
              </w:rPr>
              <w:t>㊞</w:t>
            </w:r>
          </w:p>
        </w:tc>
      </w:tr>
      <w:tr w:rsidR="00F026BE" w:rsidTr="00401218">
        <w:trPr>
          <w:trHeight w:val="624"/>
        </w:trPr>
        <w:tc>
          <w:tcPr>
            <w:tcW w:w="1338" w:type="dxa"/>
            <w:vAlign w:val="center"/>
          </w:tcPr>
          <w:p w:rsidR="00F026BE" w:rsidRDefault="00F026BE" w:rsidP="00E528E5">
            <w:pPr>
              <w:ind w:leftChars="86" w:left="181" w:rightChars="80" w:right="16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36" w:type="dxa"/>
            <w:vAlign w:val="bottom"/>
          </w:tcPr>
          <w:p w:rsidR="00F026BE" w:rsidRDefault="00F026BE" w:rsidP="00F026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7A60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fitText w:val="720" w:id="-1458308864"/>
              </w:rPr>
              <w:t>電話番</w:t>
            </w:r>
            <w:r w:rsidRPr="000A7A60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4"/>
                <w:fitText w:val="720" w:id="-1458308864"/>
              </w:rPr>
              <w:t>号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6BE" w:rsidRPr="00401218" w:rsidRDefault="00F026BE" w:rsidP="00F026BE">
            <w:pPr>
              <w:rPr>
                <w:rFonts w:ascii="ＭＳ ゴシック" w:eastAsia="ＭＳ ゴシック" w:cs="ＭＳ 明朝"/>
                <w:sz w:val="20"/>
              </w:rPr>
            </w:pPr>
          </w:p>
        </w:tc>
        <w:tc>
          <w:tcPr>
            <w:tcW w:w="456" w:type="dxa"/>
            <w:vAlign w:val="center"/>
          </w:tcPr>
          <w:p w:rsidR="00F026BE" w:rsidRPr="000A7A60" w:rsidRDefault="00F026BE" w:rsidP="000A7A60">
            <w:pPr>
              <w:rPr>
                <w:rFonts w:ascii="ＭＳ ゴシック" w:eastAsia="ＭＳ ゴシック" w:cs="ＭＳ 明朝"/>
                <w:sz w:val="24"/>
              </w:rPr>
            </w:pPr>
          </w:p>
        </w:tc>
      </w:tr>
    </w:tbl>
    <w:p w:rsidR="000A7A60" w:rsidRPr="000A7A60" w:rsidRDefault="000A7A60" w:rsidP="000A7A60">
      <w:pPr>
        <w:ind w:leftChars="135" w:left="283" w:rightChars="123" w:right="258" w:firstLineChars="39" w:firstLine="66"/>
        <w:jc w:val="right"/>
        <w:rPr>
          <w:rFonts w:ascii="HG丸ｺﾞｼｯｸM-PRO" w:eastAsia="HG丸ｺﾞｼｯｸM-PRO" w:hAnsi="HG丸ｺﾞｼｯｸM-PRO"/>
          <w:sz w:val="17"/>
          <w:szCs w:val="17"/>
        </w:rPr>
      </w:pPr>
    </w:p>
    <w:sectPr w:rsidR="000A7A60" w:rsidRPr="000A7A60" w:rsidSect="000A7A60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70" w:rsidRDefault="00F57C70" w:rsidP="00F57C70">
      <w:r>
        <w:separator/>
      </w:r>
    </w:p>
  </w:endnote>
  <w:endnote w:type="continuationSeparator" w:id="0">
    <w:p w:rsidR="00F57C70" w:rsidRDefault="00F57C70" w:rsidP="00F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70" w:rsidRDefault="00F57C70" w:rsidP="00F57C70">
      <w:r>
        <w:separator/>
      </w:r>
    </w:p>
  </w:footnote>
  <w:footnote w:type="continuationSeparator" w:id="0">
    <w:p w:rsidR="00F57C70" w:rsidRDefault="00F57C70" w:rsidP="00F5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E5"/>
    <w:rsid w:val="00033DF8"/>
    <w:rsid w:val="00096F72"/>
    <w:rsid w:val="000A7A60"/>
    <w:rsid w:val="000F7AC7"/>
    <w:rsid w:val="00174322"/>
    <w:rsid w:val="001876C8"/>
    <w:rsid w:val="0026115A"/>
    <w:rsid w:val="0028379A"/>
    <w:rsid w:val="003131D5"/>
    <w:rsid w:val="00375B02"/>
    <w:rsid w:val="003C7520"/>
    <w:rsid w:val="00401218"/>
    <w:rsid w:val="0040716A"/>
    <w:rsid w:val="00410632"/>
    <w:rsid w:val="004A679A"/>
    <w:rsid w:val="004E291C"/>
    <w:rsid w:val="0051213F"/>
    <w:rsid w:val="00530EA0"/>
    <w:rsid w:val="0055167E"/>
    <w:rsid w:val="005E1952"/>
    <w:rsid w:val="00620295"/>
    <w:rsid w:val="00672E38"/>
    <w:rsid w:val="006F6315"/>
    <w:rsid w:val="006F6E05"/>
    <w:rsid w:val="00745EE5"/>
    <w:rsid w:val="00754BFF"/>
    <w:rsid w:val="00762DE9"/>
    <w:rsid w:val="007644FA"/>
    <w:rsid w:val="00771A9A"/>
    <w:rsid w:val="00867FAC"/>
    <w:rsid w:val="008E7FD0"/>
    <w:rsid w:val="00914B09"/>
    <w:rsid w:val="00980210"/>
    <w:rsid w:val="009F0566"/>
    <w:rsid w:val="00A51D55"/>
    <w:rsid w:val="00AA2813"/>
    <w:rsid w:val="00AC33A0"/>
    <w:rsid w:val="00AD0B77"/>
    <w:rsid w:val="00AF4EA8"/>
    <w:rsid w:val="00B23F87"/>
    <w:rsid w:val="00B408C0"/>
    <w:rsid w:val="00B524D4"/>
    <w:rsid w:val="00B75E27"/>
    <w:rsid w:val="00C60456"/>
    <w:rsid w:val="00D22ED0"/>
    <w:rsid w:val="00DB7211"/>
    <w:rsid w:val="00DF3C6E"/>
    <w:rsid w:val="00E00B8F"/>
    <w:rsid w:val="00E90331"/>
    <w:rsid w:val="00F026BE"/>
    <w:rsid w:val="00F57C70"/>
    <w:rsid w:val="00FD726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3DDBA0-39CA-4C5E-823D-C2905D08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7C70"/>
  </w:style>
  <w:style w:type="paragraph" w:styleId="a6">
    <w:name w:val="footer"/>
    <w:basedOn w:val="a"/>
    <w:link w:val="a7"/>
    <w:uiPriority w:val="99"/>
    <w:unhideWhenUsed/>
    <w:rsid w:val="00F57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7C70"/>
  </w:style>
  <w:style w:type="paragraph" w:styleId="a8">
    <w:name w:val="Balloon Text"/>
    <w:basedOn w:val="a"/>
    <w:link w:val="a9"/>
    <w:uiPriority w:val="99"/>
    <w:semiHidden/>
    <w:unhideWhenUsed/>
    <w:rsid w:val="0017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4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DA90-B503-4ED8-BCDC-6B8094A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 龍教</dc:creator>
  <cp:keywords/>
  <dc:description/>
  <cp:lastModifiedBy>迫田 龍教</cp:lastModifiedBy>
  <cp:revision>2</cp:revision>
  <cp:lastPrinted>2023-01-08T07:17:00Z</cp:lastPrinted>
  <dcterms:created xsi:type="dcterms:W3CDTF">2023-01-13T11:37:00Z</dcterms:created>
  <dcterms:modified xsi:type="dcterms:W3CDTF">2023-01-13T11:37:00Z</dcterms:modified>
</cp:coreProperties>
</file>